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FC3" w:rsidRPr="00FA4D69" w:rsidRDefault="00A61FC3" w:rsidP="00A61FC3">
      <w:pPr>
        <w:spacing w:after="0" w:line="240" w:lineRule="auto"/>
        <w:ind w:right="-2"/>
        <w:jc w:val="right"/>
        <w:rPr>
          <w:rFonts w:ascii="Arial" w:hAnsi="Arial" w:cs="Arial"/>
          <w:sz w:val="16"/>
          <w:szCs w:val="16"/>
        </w:rPr>
      </w:pPr>
      <w:r w:rsidRPr="00FA4D69">
        <w:rPr>
          <w:rFonts w:ascii="Arial" w:hAnsi="Arial" w:cs="Arial"/>
          <w:sz w:val="16"/>
          <w:szCs w:val="16"/>
        </w:rPr>
        <w:t xml:space="preserve">Приложение </w:t>
      </w:r>
    </w:p>
    <w:p w:rsidR="00A61FC3" w:rsidRDefault="005F3707" w:rsidP="00A61FC3">
      <w:pPr>
        <w:spacing w:after="0" w:line="240" w:lineRule="auto"/>
        <w:ind w:right="-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61FC3" w:rsidRPr="00FA4D69">
        <w:rPr>
          <w:rFonts w:ascii="Arial" w:hAnsi="Arial" w:cs="Arial"/>
          <w:sz w:val="16"/>
          <w:szCs w:val="16"/>
        </w:rPr>
        <w:t>к договору страхования</w:t>
      </w:r>
    </w:p>
    <w:p w:rsidR="005F3707" w:rsidRPr="005F3707" w:rsidRDefault="005F3707" w:rsidP="005F3707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5F3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разец</w:t>
      </w:r>
    </w:p>
    <w:p w:rsidR="00444CE7" w:rsidRPr="000B04FB" w:rsidRDefault="00444CE7" w:rsidP="00444C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04FB">
        <w:rPr>
          <w:rFonts w:ascii="Arial" w:hAnsi="Arial" w:cs="Arial"/>
          <w:b/>
          <w:sz w:val="20"/>
          <w:szCs w:val="20"/>
        </w:rPr>
        <w:t>ДЕКЛАРАЦИЯ О СОСТОЯНИИ ЗДОРОВЬЯ ЗАСТРАХОВАННОГО ЛИЦА</w:t>
      </w:r>
    </w:p>
    <w:p w:rsidR="00444CE7" w:rsidRPr="000B04FB" w:rsidRDefault="00444CE7" w:rsidP="00444C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984"/>
        <w:gridCol w:w="1134"/>
        <w:gridCol w:w="4652"/>
      </w:tblGrid>
      <w:tr w:rsidR="00444CE7" w:rsidRPr="000B04FB" w:rsidTr="00D208E1">
        <w:trPr>
          <w:cantSplit/>
        </w:trPr>
        <w:tc>
          <w:tcPr>
            <w:tcW w:w="3111" w:type="dxa"/>
          </w:tcPr>
          <w:p w:rsidR="00444CE7" w:rsidRPr="000B04FB" w:rsidRDefault="00444CE7" w:rsidP="00D20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Фамилия, Имя, Отчество:</w:t>
            </w:r>
          </w:p>
        </w:tc>
        <w:tc>
          <w:tcPr>
            <w:tcW w:w="7770" w:type="dxa"/>
            <w:gridSpan w:val="3"/>
          </w:tcPr>
          <w:p w:rsidR="00444CE7" w:rsidRPr="005F3707" w:rsidRDefault="005F3707" w:rsidP="00D2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</w:pPr>
            <w:r w:rsidRPr="005F37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Антонов Сергей Владимирович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вязана ли Ваша профессиональная деятельность с вредными факторами: шум, вибрация, загазованность, токсичность, СВЧ облучение, опасные химические вещества и другое?</w:t>
            </w:r>
          </w:p>
        </w:tc>
        <w:tc>
          <w:tcPr>
            <w:tcW w:w="1134" w:type="dxa"/>
            <w:vAlign w:val="center"/>
          </w:tcPr>
          <w:p w:rsidR="00444CE7" w:rsidRPr="000B04FB" w:rsidRDefault="005F370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707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444CE7" w:rsidRPr="005A4DE0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 подробности</w:t>
            </w:r>
          </w:p>
          <w:p w:rsidR="005A4DE0" w:rsidRPr="005A4DE0" w:rsidRDefault="005A4DE0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Шум, вибрация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tabs>
                <w:tab w:val="left" w:pos="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Занимаетесь ли Вы спортом (спортивные увлечения) на любительской основе или профессионально? 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5A4DE0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 виды спорта, регулярность занятий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Укажите: Ваш рост, вес и артериальное давление (обычное, мм. рт. ст.)</w:t>
            </w:r>
          </w:p>
        </w:tc>
        <w:tc>
          <w:tcPr>
            <w:tcW w:w="5786" w:type="dxa"/>
            <w:gridSpan w:val="2"/>
            <w:vAlign w:val="center"/>
          </w:tcPr>
          <w:p w:rsidR="00444CE7" w:rsidRPr="000B04FB" w:rsidRDefault="005A4DE0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т </w:t>
            </w: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  187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 / Вес </w:t>
            </w:r>
            <w:r w:rsidRPr="005A4D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   80    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г</w:t>
            </w:r>
          </w:p>
          <w:p w:rsidR="00444CE7" w:rsidRPr="00714C10" w:rsidRDefault="005A4DE0" w:rsidP="00D208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хнее </w:t>
            </w:r>
            <w:r w:rsidRPr="005A4D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 120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 Нижнее </w:t>
            </w:r>
            <w:r w:rsidRPr="00714C10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  80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Курите ли В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употребляете никотиносодержащую продукцию (например, электронные сигареты)</w:t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A8C">
              <w:rPr>
                <w:rFonts w:ascii="Arial" w:eastAsia="Times New Roman" w:hAnsi="Arial" w:cs="Arial"/>
                <w:color w:val="FF0000"/>
                <w:sz w:val="28"/>
                <w:szCs w:val="28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2" w:type="dxa"/>
          </w:tcPr>
          <w:p w:rsidR="00444CE7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 количество ____ сигарет в ден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поясните _______________________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 Употребляете ли Вы алкоголь?</w:t>
            </w:r>
          </w:p>
        </w:tc>
        <w:tc>
          <w:tcPr>
            <w:tcW w:w="1134" w:type="dxa"/>
            <w:vAlign w:val="center"/>
          </w:tcPr>
          <w:p w:rsidR="00444CE7" w:rsidRPr="000B04FB" w:rsidRDefault="00085A8C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A8C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 какой именно</w:t>
            </w:r>
            <w:r w:rsidRPr="000B04F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="00085A8C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>пиво</w:t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 объем потребления алкоголя за неделю</w:t>
            </w:r>
            <w:r w:rsidR="00085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5A8C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>500</w:t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5A8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0B04F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рамм)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7. Употребляете ли Вы психотропные и/или наркосодержащие лекарственные препараты, наркотики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A8C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444CE7" w:rsidRPr="000B04FB" w:rsidRDefault="002B426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обности</w:t>
            </w:r>
          </w:p>
        </w:tc>
      </w:tr>
      <w:tr w:rsidR="00444CE7" w:rsidRPr="000B04FB" w:rsidTr="00D208E1">
        <w:trPr>
          <w:cantSplit/>
        </w:trPr>
        <w:tc>
          <w:tcPr>
            <w:tcW w:w="10881" w:type="dxa"/>
            <w:gridSpan w:val="4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b/>
                <w:sz w:val="20"/>
                <w:szCs w:val="20"/>
              </w:rPr>
              <w:t>Имеются ли у вас в настоящее время или имелись в течение последних 5 (Пяти) лет следующие заболевания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caaieiaie3"/>
              <w:jc w:val="both"/>
              <w:rPr>
                <w:rFonts w:ascii="Arial" w:hAnsi="Arial" w:cs="Arial"/>
                <w:i w:val="0"/>
                <w:sz w:val="20"/>
              </w:rPr>
            </w:pPr>
            <w:r w:rsidRPr="000B04FB">
              <w:rPr>
                <w:rFonts w:ascii="Arial" w:hAnsi="Arial" w:cs="Arial"/>
                <w:i w:val="0"/>
                <w:sz w:val="20"/>
              </w:rPr>
              <w:t>8. Заболевания системы кровообращения и сердечно-сосудистой системы</w:t>
            </w:r>
            <w:r w:rsidRPr="000B04FB"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  <w:r w:rsidRPr="000B04FB">
              <w:rPr>
                <w:rFonts w:ascii="Arial" w:hAnsi="Arial" w:cs="Arial"/>
                <w:i w:val="0"/>
                <w:sz w:val="20"/>
              </w:rPr>
              <w:t>(в т.ч. гипертония, ишемическая болезнь сердца, стенокардия, инфаркт, инсульт, кардиомиопатия, пороки сердца, аневризма, атеро/кардиосклероз, нарушения сердечного ритма, тромбоз, ревматическая болезнь сердца, преходящее нарушение мозгового кровообращения, хроническая сердечная недостаточность и др.)?</w:t>
            </w:r>
          </w:p>
        </w:tc>
        <w:tc>
          <w:tcPr>
            <w:tcW w:w="1134" w:type="dxa"/>
            <w:vAlign w:val="center"/>
          </w:tcPr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444CE7" w:rsidRPr="00714C10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иагноз:</w:t>
            </w:r>
          </w:p>
          <w:p w:rsidR="00085A8C" w:rsidRPr="00085A8C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Гипертония 1 степени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9. Заболевания органов дыхания (в т.ч. бронхиальная астма, туберкулез, пневмония, бронхит с астматическим компонентом, эмфизема, хр</w:t>
            </w:r>
            <w:r>
              <w:rPr>
                <w:rFonts w:ascii="Arial" w:hAnsi="Arial" w:cs="Arial"/>
                <w:sz w:val="20"/>
              </w:rPr>
              <w:t>оническая</w:t>
            </w:r>
            <w:r w:rsidRPr="000B04FB">
              <w:rPr>
                <w:rFonts w:ascii="Arial" w:hAnsi="Arial" w:cs="Arial"/>
                <w:sz w:val="20"/>
              </w:rPr>
              <w:t xml:space="preserve"> обструктивная болезнь легких, пневмосклероз, хроническая легочная недостаточность и др.)?</w:t>
            </w:r>
          </w:p>
        </w:tc>
        <w:tc>
          <w:tcPr>
            <w:tcW w:w="1134" w:type="dxa"/>
            <w:vAlign w:val="center"/>
          </w:tcPr>
          <w:p w:rsidR="00085A8C" w:rsidRDefault="00444CE7" w:rsidP="000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0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A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0. Заболевания нервной системы (в т.ч. эпилепсия, рассеянный склероз и др.), психические расстройства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1. Заболевания желудочно-кишечного тракта (в т.ч. хронический панкреатит, язвенная болезнь, цирроз печени, альвеококкоз печени и др.)</w:t>
            </w:r>
          </w:p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A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2. Заболевания мочеполовой системы (в т.ч. мочекаменная болезнь, хронический пиело- или гломерулонефрит, хроническая почечная недостаточность, нефрэктомия (удаление почки) и др., гинекологические, урологические заболевания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A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3. Заболевания опорно-двигательного аппарата (в т.ч. остеохондроз, грыжа позвоночника, артрит, артроз, деформирующий спондилез и др.)?</w:t>
            </w:r>
          </w:p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4. Имеются ли нарушения функции движения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подробности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5. Заболевания органов слуха (в т.ч. тугоухость, кохлеарный неврит и др.)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6. Заболевания органов зрения (в т.ч кератит, катаракта, глаукома, ангиопатия сетчатки и макулодистрофия, др.)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7. Заболевания уха, горла, носа (в т.ч. синусит, отит, хр</w:t>
            </w:r>
            <w:r>
              <w:rPr>
                <w:rFonts w:ascii="Arial" w:hAnsi="Arial" w:cs="Arial"/>
                <w:sz w:val="20"/>
              </w:rPr>
              <w:t>онический</w:t>
            </w:r>
            <w:r w:rsidRPr="000B04FB">
              <w:rPr>
                <w:rFonts w:ascii="Arial" w:hAnsi="Arial" w:cs="Arial"/>
                <w:sz w:val="20"/>
              </w:rPr>
              <w:t xml:space="preserve"> тонзиллит и др.)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18. Заболевания крови? 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9. Болеете ли СПИД, инфицированы ВИЧ, гепатитом А, В, С, D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 и дату диагностирования: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0. Заболевания эндокринной системы (в т.ч. сахарный диабет, тиреотоксикоз, гипотиреоз, аденома гипофиза и надпочечников, и др.)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1. Онкологические заболевания, новообразования или опухоли любого вида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2. Проходили ли Вы лечение в стационаре в течение последних 5 лет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ату и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3. Были ли Вы оперированы в течение последних 5 лет?</w:t>
            </w:r>
          </w:p>
        </w:tc>
        <w:tc>
          <w:tcPr>
            <w:tcW w:w="1134" w:type="dxa"/>
          </w:tcPr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Да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444CE7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ату и диагноз:</w:t>
            </w:r>
            <w:r w:rsidR="00085A8C" w:rsidRPr="00085A8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085A8C" w:rsidRPr="00085A8C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Аппендицит март 2015г.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4. Проходите ли Вы лечение (стационарно, амбулаторно), медицинское обследование в настоящее время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причину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5. Имеются ли у Вас или имелись травмы (повреждения) в течение последних 5 лет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ату и диагноз: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26. Устанавливалась ли Вам ранее или установлена в настоящее время группа инвалидности? 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то укажите дату, группу и диагноз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b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7. Дата прохождения последнего обязательного медицинского осмотра</w:t>
            </w:r>
            <w:r>
              <w:rPr>
                <w:rFonts w:ascii="Arial" w:hAnsi="Arial" w:cs="Arial"/>
                <w:sz w:val="20"/>
              </w:rPr>
              <w:t xml:space="preserve"> (ВЭК)</w:t>
            </w:r>
            <w:r w:rsidRPr="000B04FB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5786" w:type="dxa"/>
            <w:gridSpan w:val="2"/>
          </w:tcPr>
          <w:p w:rsidR="00444CE7" w:rsidRPr="00005738" w:rsidRDefault="00005738" w:rsidP="00D208E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:  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24.12.2017г. 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Укажит</w:t>
            </w:r>
            <w:r>
              <w:rPr>
                <w:rFonts w:ascii="Arial" w:hAnsi="Arial" w:cs="Arial"/>
                <w:sz w:val="20"/>
                <w:szCs w:val="20"/>
              </w:rPr>
              <w:t xml:space="preserve">е результаты: </w:t>
            </w:r>
            <w:r w:rsidRPr="00005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Годен         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8. Дата прохождения досрочного медицинского осмотра</w:t>
            </w:r>
            <w:r>
              <w:rPr>
                <w:rFonts w:ascii="Arial" w:hAnsi="Arial" w:cs="Arial"/>
                <w:sz w:val="20"/>
              </w:rPr>
              <w:t xml:space="preserve"> (ВЭК)</w:t>
            </w:r>
            <w:r w:rsidRPr="000B04F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786" w:type="dxa"/>
            <w:gridSpan w:val="2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Дата: ________ Укажите результаты: __________________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  <w:r w:rsidRPr="000B04FB">
              <w:rPr>
                <w:rFonts w:ascii="Arial" w:hAnsi="Arial" w:cs="Arial"/>
                <w:sz w:val="20"/>
              </w:rPr>
              <w:t xml:space="preserve"> Дата прохождения </w:t>
            </w:r>
            <w:r>
              <w:rPr>
                <w:rFonts w:ascii="Arial" w:hAnsi="Arial" w:cs="Arial"/>
                <w:sz w:val="20"/>
              </w:rPr>
              <w:t xml:space="preserve">следующего </w:t>
            </w:r>
            <w:r w:rsidRPr="000B04FB">
              <w:rPr>
                <w:rFonts w:ascii="Arial" w:hAnsi="Arial" w:cs="Arial"/>
                <w:sz w:val="20"/>
              </w:rPr>
              <w:t>очередного обязательного медицинского осмотра?</w:t>
            </w:r>
          </w:p>
        </w:tc>
        <w:tc>
          <w:tcPr>
            <w:tcW w:w="5786" w:type="dxa"/>
            <w:gridSpan w:val="2"/>
          </w:tcPr>
          <w:p w:rsidR="00444CE7" w:rsidRPr="000B04FB" w:rsidRDefault="00005738" w:rsidP="00D208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:  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24.12.2018г. 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Укажите результаты: __________________</w:t>
            </w:r>
          </w:p>
        </w:tc>
      </w:tr>
      <w:tr w:rsidR="00444CE7" w:rsidRPr="000B04FB" w:rsidTr="00D208E1">
        <w:trPr>
          <w:cantSplit/>
        </w:trPr>
        <w:tc>
          <w:tcPr>
            <w:tcW w:w="10881" w:type="dxa"/>
            <w:gridSpan w:val="4"/>
          </w:tcPr>
          <w:p w:rsidR="00444CE7" w:rsidRPr="00005738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B04FB">
              <w:rPr>
                <w:rFonts w:ascii="Arial" w:hAnsi="Arial" w:cs="Arial"/>
                <w:sz w:val="20"/>
                <w:szCs w:val="20"/>
              </w:rPr>
              <w:t>. Укажите наименование лечебных учреждений, оказывавших Вам медицинские услуги в течение последних 5 лет:</w:t>
            </w:r>
            <w:r w:rsidR="000057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5738">
              <w:rPr>
                <w:rFonts w:ascii="Arial" w:hAnsi="Arial" w:cs="Arial"/>
                <w:color w:val="FF0000"/>
                <w:sz w:val="20"/>
                <w:szCs w:val="20"/>
              </w:rPr>
              <w:t>НУЗ клиническая отделенческая больница №3  Муром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CE7" w:rsidRPr="00444CE7" w:rsidRDefault="00444CE7" w:rsidP="00444C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4FB">
        <w:rPr>
          <w:rFonts w:ascii="Arial" w:hAnsi="Arial" w:cs="Arial"/>
          <w:sz w:val="20"/>
          <w:szCs w:val="20"/>
        </w:rPr>
        <w:t xml:space="preserve">Настоящим заявляю, что при заполнении настоящей </w:t>
      </w:r>
      <w:r w:rsidRPr="00444CE7">
        <w:rPr>
          <w:rFonts w:ascii="Arial" w:hAnsi="Arial" w:cs="Arial"/>
          <w:sz w:val="20"/>
          <w:szCs w:val="20"/>
        </w:rPr>
        <w:t xml:space="preserve">персональной Декларации все поставленные ООО «СК СОГАЗ-ЖИЗНЬ» (далее Страховщик) вопросы мне были понятны, их содержание и смысл мне ясны. Отвечая на поставленные вопросы, я сообщил(-а)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</w:t>
      </w:r>
    </w:p>
    <w:p w:rsidR="00444CE7" w:rsidRPr="00444CE7" w:rsidRDefault="00444CE7" w:rsidP="00444C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4CE7">
        <w:rPr>
          <w:rFonts w:ascii="Arial" w:hAnsi="Arial" w:cs="Arial"/>
          <w:sz w:val="20"/>
          <w:szCs w:val="20"/>
        </w:rPr>
        <w:t xml:space="preserve">В случае заполнения Декларации не моим почерком подтверждаю, что текст мной прочитан и признан правильным. </w:t>
      </w:r>
    </w:p>
    <w:p w:rsidR="00444CE7" w:rsidRPr="00444CE7" w:rsidRDefault="00444CE7" w:rsidP="00444C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4CE7">
        <w:rPr>
          <w:rFonts w:ascii="Arial" w:hAnsi="Arial" w:cs="Arial"/>
          <w:sz w:val="20"/>
          <w:szCs w:val="20"/>
        </w:rPr>
        <w:t>Я ознакомлен(-а) с содержанием ст. 944 ГК РФ и заявляю, что все сведения, сообщенные мною в настоящей Декларации, являются полными и достоверными. Мне известно, что сообщение Страховщику ложных сведений о степени риска по Договору является основанием для признания Договора страхования недействительным. Мне известно, что я обязан(-а) сообщать Страховщику о всяких изменениях в обстоятельствах, относительно которых мне были заданы вопросы в настоящей Декларации.</w:t>
      </w:r>
    </w:p>
    <w:p w:rsidR="00444CE7" w:rsidRPr="000B04FB" w:rsidRDefault="00444CE7" w:rsidP="00444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CE7" w:rsidRPr="000B04FB" w:rsidRDefault="00444CE7" w:rsidP="00444C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04FB">
        <w:rPr>
          <w:rFonts w:ascii="Arial" w:hAnsi="Arial" w:cs="Arial"/>
          <w:b/>
          <w:sz w:val="20"/>
          <w:szCs w:val="20"/>
        </w:rPr>
        <w:t>Страхователь:</w:t>
      </w:r>
      <w:r w:rsidR="00005738">
        <w:rPr>
          <w:rFonts w:ascii="Arial" w:hAnsi="Arial" w:cs="Arial"/>
          <w:sz w:val="20"/>
          <w:szCs w:val="20"/>
        </w:rPr>
        <w:t xml:space="preserve">   </w:t>
      </w:r>
      <w:r w:rsidR="00005738">
        <w:rPr>
          <w:rFonts w:ascii="Arial" w:hAnsi="Arial" w:cs="Arial"/>
          <w:color w:val="FF0000"/>
          <w:sz w:val="20"/>
          <w:szCs w:val="20"/>
          <w:u w:val="single"/>
        </w:rPr>
        <w:t>личная подпись</w:t>
      </w:r>
      <w:r w:rsidR="00005738">
        <w:rPr>
          <w:rFonts w:ascii="Arial" w:hAnsi="Arial" w:cs="Arial"/>
          <w:sz w:val="20"/>
          <w:szCs w:val="20"/>
        </w:rPr>
        <w:t xml:space="preserve">/ </w:t>
      </w:r>
      <w:r w:rsidR="00005738">
        <w:rPr>
          <w:rFonts w:ascii="Arial" w:hAnsi="Arial" w:cs="Arial"/>
          <w:color w:val="FF0000"/>
          <w:sz w:val="20"/>
          <w:szCs w:val="20"/>
          <w:u w:val="single"/>
        </w:rPr>
        <w:t xml:space="preserve">Антонов С.В. </w:t>
      </w:r>
      <w:r w:rsidRPr="000B04FB">
        <w:rPr>
          <w:rFonts w:ascii="Arial" w:hAnsi="Arial" w:cs="Arial"/>
          <w:sz w:val="20"/>
          <w:szCs w:val="20"/>
        </w:rPr>
        <w:tab/>
      </w:r>
      <w:r w:rsidR="00005738">
        <w:rPr>
          <w:rFonts w:ascii="Arial" w:hAnsi="Arial" w:cs="Arial"/>
          <w:sz w:val="20"/>
          <w:szCs w:val="20"/>
        </w:rPr>
        <w:t xml:space="preserve">                             </w:t>
      </w:r>
      <w:r w:rsidRPr="000B04FB">
        <w:rPr>
          <w:rFonts w:ascii="Arial" w:hAnsi="Arial" w:cs="Arial"/>
          <w:b/>
          <w:sz w:val="20"/>
          <w:szCs w:val="20"/>
        </w:rPr>
        <w:t>Дата:</w:t>
      </w:r>
      <w:r w:rsidR="00005738">
        <w:rPr>
          <w:rFonts w:ascii="Arial" w:hAnsi="Arial" w:cs="Arial"/>
          <w:sz w:val="20"/>
          <w:szCs w:val="20"/>
        </w:rPr>
        <w:t xml:space="preserve">   </w:t>
      </w:r>
      <w:r w:rsidR="00005738">
        <w:rPr>
          <w:rFonts w:ascii="Arial" w:hAnsi="Arial" w:cs="Arial"/>
          <w:color w:val="FF0000"/>
          <w:sz w:val="20"/>
          <w:szCs w:val="20"/>
          <w:u w:val="single"/>
        </w:rPr>
        <w:t xml:space="preserve">10 января </w:t>
      </w:r>
      <w:r w:rsidR="007A6E66" w:rsidRPr="00005738">
        <w:rPr>
          <w:rFonts w:ascii="Arial" w:hAnsi="Arial" w:cs="Arial"/>
          <w:color w:val="FF0000"/>
          <w:sz w:val="20"/>
          <w:szCs w:val="20"/>
        </w:rPr>
        <w:t>20</w:t>
      </w:r>
      <w:r w:rsidR="00714C10">
        <w:rPr>
          <w:rFonts w:ascii="Arial" w:hAnsi="Arial" w:cs="Arial"/>
          <w:color w:val="FF0000"/>
          <w:sz w:val="20"/>
          <w:szCs w:val="20"/>
        </w:rPr>
        <w:t>20</w:t>
      </w:r>
      <w:r w:rsidRPr="000B04FB">
        <w:rPr>
          <w:rFonts w:ascii="Arial" w:hAnsi="Arial" w:cs="Arial"/>
          <w:sz w:val="20"/>
          <w:szCs w:val="20"/>
        </w:rPr>
        <w:t xml:space="preserve"> г.</w:t>
      </w:r>
    </w:p>
    <w:p w:rsidR="00444CE7" w:rsidRPr="007A6E66" w:rsidRDefault="00444CE7" w:rsidP="00444CE7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0B04FB">
        <w:rPr>
          <w:rFonts w:ascii="Arial" w:hAnsi="Arial" w:cs="Arial"/>
          <w:sz w:val="20"/>
          <w:szCs w:val="20"/>
        </w:rPr>
        <w:t xml:space="preserve"> подпись /</w:t>
      </w:r>
      <w:r w:rsidR="007A6E66" w:rsidRPr="007A6E66">
        <w:rPr>
          <w:rFonts w:ascii="Arial" w:hAnsi="Arial" w:cs="Arial"/>
          <w:sz w:val="20"/>
          <w:szCs w:val="20"/>
        </w:rPr>
        <w:t xml:space="preserve"> </w:t>
      </w:r>
      <w:r w:rsidR="007A6E66">
        <w:rPr>
          <w:rFonts w:ascii="Arial" w:hAnsi="Arial" w:cs="Arial"/>
          <w:sz w:val="20"/>
          <w:szCs w:val="20"/>
        </w:rPr>
        <w:t>ФИО</w:t>
      </w:r>
    </w:p>
    <w:p w:rsidR="00444CE7" w:rsidRPr="007A6E66" w:rsidRDefault="00444CE7" w:rsidP="00A61FC3">
      <w:pPr>
        <w:jc w:val="right"/>
        <w:rPr>
          <w:rFonts w:ascii="Arial" w:hAnsi="Arial" w:cs="Arial"/>
          <w:sz w:val="16"/>
          <w:szCs w:val="16"/>
        </w:rPr>
      </w:pPr>
    </w:p>
    <w:sectPr w:rsidR="00444CE7" w:rsidRPr="007A6E66" w:rsidSect="00444CE7">
      <w:pgSz w:w="11906" w:h="16838" w:code="9"/>
      <w:pgMar w:top="284" w:right="567" w:bottom="284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21"/>
    <w:rsid w:val="00005738"/>
    <w:rsid w:val="00085A8C"/>
    <w:rsid w:val="002B4267"/>
    <w:rsid w:val="00444CE7"/>
    <w:rsid w:val="00470E55"/>
    <w:rsid w:val="005A4DE0"/>
    <w:rsid w:val="005F3707"/>
    <w:rsid w:val="00710909"/>
    <w:rsid w:val="00714C10"/>
    <w:rsid w:val="007A6E66"/>
    <w:rsid w:val="007D6600"/>
    <w:rsid w:val="009E0CB2"/>
    <w:rsid w:val="00A61FC3"/>
    <w:rsid w:val="00E8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C119E-700E-2349-8BBC-B0D91E5D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 3"/>
    <w:basedOn w:val="a"/>
    <w:next w:val="a"/>
    <w:rsid w:val="00A61FC3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A61F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A61FC3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44C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44C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44CE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4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36D-0102-475D-81AC-1C509A8F5C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Наталия Сергеевна</dc:creator>
  <cp:lastModifiedBy>Гость</cp:lastModifiedBy>
  <cp:revision>2</cp:revision>
  <cp:lastPrinted>2017-02-02T12:39:00Z</cp:lastPrinted>
  <dcterms:created xsi:type="dcterms:W3CDTF">2021-05-25T01:45:00Z</dcterms:created>
  <dcterms:modified xsi:type="dcterms:W3CDTF">2021-05-25T01:45:00Z</dcterms:modified>
</cp:coreProperties>
</file>